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2CFE" w14:textId="77777777" w:rsidR="00D501B7" w:rsidRPr="003477ED" w:rsidRDefault="00D501B7" w:rsidP="00D501B7">
      <w:pPr>
        <w:adjustRightInd/>
        <w:spacing w:line="350" w:lineRule="exact"/>
        <w:rPr>
          <w:rFonts w:asciiTheme="minorEastAsia" w:eastAsiaTheme="minorEastAsia" w:hAnsiTheme="minorEastAsia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>（様式第１号）</w:t>
      </w:r>
    </w:p>
    <w:p w14:paraId="4163013D" w14:textId="77777777"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0E334978" w14:textId="45560E38" w:rsidR="00D501B7" w:rsidRPr="00A96EC9" w:rsidRDefault="00D501B7" w:rsidP="00D501B7">
      <w:pPr>
        <w:adjustRightInd/>
        <w:spacing w:line="350" w:lineRule="exact"/>
        <w:jc w:val="center"/>
        <w:rPr>
          <w:rFonts w:ascii="ＭＳ 明朝" w:cs="Times New Roman"/>
          <w:color w:val="000000" w:themeColor="text1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　　</w:t>
      </w:r>
      <w:r w:rsidR="00A913F1" w:rsidRPr="003477ED">
        <w:rPr>
          <w:rFonts w:hint="eastAsia"/>
          <w:color w:val="auto"/>
          <w:sz w:val="24"/>
          <w:szCs w:val="22"/>
        </w:rPr>
        <w:t xml:space="preserve">令和　</w:t>
      </w:r>
      <w:r w:rsidRPr="003477ED">
        <w:rPr>
          <w:rFonts w:hint="eastAsia"/>
          <w:color w:val="auto"/>
          <w:sz w:val="24"/>
          <w:szCs w:val="22"/>
        </w:rPr>
        <w:t>年</w:t>
      </w:r>
      <w:r w:rsidRPr="00A96EC9">
        <w:rPr>
          <w:rFonts w:hint="eastAsia"/>
          <w:color w:val="000000" w:themeColor="text1"/>
          <w:sz w:val="24"/>
          <w:szCs w:val="22"/>
        </w:rPr>
        <w:t>度</w:t>
      </w:r>
      <w:r w:rsidR="00A86AD1" w:rsidRPr="00A96EC9">
        <w:rPr>
          <w:rFonts w:hint="eastAsia"/>
          <w:color w:val="000000" w:themeColor="text1"/>
          <w:sz w:val="24"/>
          <w:szCs w:val="22"/>
        </w:rPr>
        <w:t>大学ふるさと交流拡大支援事業</w:t>
      </w:r>
      <w:r w:rsidR="00205EB0" w:rsidRPr="00A96EC9">
        <w:rPr>
          <w:rFonts w:hint="eastAsia"/>
          <w:color w:val="000000" w:themeColor="text1"/>
          <w:sz w:val="24"/>
          <w:szCs w:val="22"/>
        </w:rPr>
        <w:t xml:space="preserve">　エントリー</w:t>
      </w:r>
      <w:r w:rsidRPr="00A96EC9">
        <w:rPr>
          <w:rFonts w:hint="eastAsia"/>
          <w:color w:val="000000" w:themeColor="text1"/>
          <w:sz w:val="24"/>
          <w:szCs w:val="22"/>
        </w:rPr>
        <w:t>申請書</w:t>
      </w:r>
    </w:p>
    <w:p w14:paraId="60963EEF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7EF93575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3984B327" w14:textId="77777777" w:rsidR="00D501B7" w:rsidRPr="00A96EC9" w:rsidRDefault="00A913F1" w:rsidP="00A913F1">
      <w:pPr>
        <w:wordWrap w:val="0"/>
        <w:adjustRightInd/>
        <w:spacing w:line="350" w:lineRule="exact"/>
        <w:ind w:rightChars="100" w:right="221" w:firstLineChars="100" w:firstLine="251"/>
        <w:jc w:val="right"/>
        <w:rPr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 xml:space="preserve">令和　</w:t>
      </w:r>
      <w:r w:rsidR="00D501B7" w:rsidRPr="00A96EC9">
        <w:rPr>
          <w:rFonts w:hint="eastAsia"/>
          <w:color w:val="000000" w:themeColor="text1"/>
          <w:sz w:val="24"/>
          <w:szCs w:val="22"/>
        </w:rPr>
        <w:t>年　　月　　日</w:t>
      </w:r>
      <w:r w:rsidRPr="00A96EC9">
        <w:rPr>
          <w:rFonts w:hint="eastAsia"/>
          <w:color w:val="000000" w:themeColor="text1"/>
          <w:sz w:val="24"/>
          <w:szCs w:val="22"/>
        </w:rPr>
        <w:t xml:space="preserve">　</w:t>
      </w:r>
    </w:p>
    <w:p w14:paraId="32D9BD81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6647CBA3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6B5C1AE2" w14:textId="77777777" w:rsidR="00D501B7" w:rsidRPr="00A96EC9" w:rsidRDefault="00D501B7" w:rsidP="00D501B7">
      <w:pPr>
        <w:adjustRightInd/>
        <w:spacing w:line="350" w:lineRule="exact"/>
        <w:ind w:firstLineChars="100" w:firstLine="251"/>
        <w:rPr>
          <w:rFonts w:ascii="ＭＳ 明朝" w:cs="Times New Roman"/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>宮城県知事　殿</w:t>
      </w:r>
    </w:p>
    <w:p w14:paraId="478034CE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1C76A179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0E1D623F" w14:textId="77777777" w:rsidR="00D501B7" w:rsidRPr="00A96EC9" w:rsidRDefault="00D501B7" w:rsidP="00D501B7">
      <w:pPr>
        <w:adjustRightInd/>
        <w:spacing w:line="350" w:lineRule="exact"/>
        <w:ind w:firstLineChars="1400" w:firstLine="3521"/>
        <w:rPr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 xml:space="preserve">申請者　住　　所　</w:t>
      </w:r>
    </w:p>
    <w:p w14:paraId="184EC2B6" w14:textId="77777777" w:rsidR="00D501B7" w:rsidRPr="00A96EC9" w:rsidRDefault="00D501B7" w:rsidP="00D501B7">
      <w:pPr>
        <w:adjustRightInd/>
        <w:spacing w:line="350" w:lineRule="exact"/>
        <w:ind w:firstLineChars="1800" w:firstLine="4527"/>
        <w:rPr>
          <w:rFonts w:ascii="ＭＳ 明朝" w:cs="Times New Roman"/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 xml:space="preserve">名　　称　</w:t>
      </w:r>
    </w:p>
    <w:p w14:paraId="20907FF5" w14:textId="77777777" w:rsidR="00D501B7" w:rsidRPr="00A96EC9" w:rsidRDefault="00D501B7" w:rsidP="00D501B7">
      <w:pPr>
        <w:adjustRightInd/>
        <w:spacing w:line="350" w:lineRule="exact"/>
        <w:ind w:firstLineChars="1800" w:firstLine="4527"/>
        <w:rPr>
          <w:rFonts w:ascii="ＭＳ 明朝" w:cs="Times New Roman"/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 xml:space="preserve">代表者名　</w:t>
      </w:r>
    </w:p>
    <w:p w14:paraId="6289AA8D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5660C72D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59C5EF06" w14:textId="2BFBA7C1" w:rsidR="00D501B7" w:rsidRPr="00A96EC9" w:rsidRDefault="00D501B7" w:rsidP="00D501B7">
      <w:pPr>
        <w:adjustRightInd/>
        <w:spacing w:line="350" w:lineRule="exact"/>
        <w:ind w:leftChars="100" w:left="472" w:hangingChars="100" w:hanging="251"/>
        <w:rPr>
          <w:rFonts w:ascii="ＭＳ 明朝" w:cs="Times New Roman"/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 xml:space="preserve">　　</w:t>
      </w:r>
      <w:r w:rsidR="00A913F1" w:rsidRPr="00A96EC9">
        <w:rPr>
          <w:rFonts w:hint="eastAsia"/>
          <w:color w:val="000000" w:themeColor="text1"/>
          <w:sz w:val="24"/>
          <w:szCs w:val="22"/>
        </w:rPr>
        <w:t xml:space="preserve">令和　</w:t>
      </w:r>
      <w:r w:rsidRPr="00A96EC9">
        <w:rPr>
          <w:rFonts w:hint="eastAsia"/>
          <w:color w:val="000000" w:themeColor="text1"/>
          <w:sz w:val="24"/>
          <w:szCs w:val="22"/>
        </w:rPr>
        <w:t>年度</w:t>
      </w:r>
      <w:r w:rsidR="00A86AD1" w:rsidRPr="00A96EC9">
        <w:rPr>
          <w:rFonts w:hint="eastAsia"/>
          <w:color w:val="000000" w:themeColor="text1"/>
          <w:sz w:val="24"/>
          <w:szCs w:val="22"/>
        </w:rPr>
        <w:t>大学ふるさと交流拡大支援事業</w:t>
      </w:r>
      <w:r w:rsidRPr="00A96EC9">
        <w:rPr>
          <w:rFonts w:hint="eastAsia"/>
          <w:color w:val="000000" w:themeColor="text1"/>
          <w:sz w:val="24"/>
          <w:szCs w:val="22"/>
        </w:rPr>
        <w:t>を別紙のとおり実施したいので</w:t>
      </w:r>
      <w:r w:rsidR="003310F5" w:rsidRPr="00A96EC9">
        <w:rPr>
          <w:rFonts w:hint="eastAsia"/>
          <w:color w:val="000000" w:themeColor="text1"/>
          <w:sz w:val="24"/>
          <w:szCs w:val="22"/>
        </w:rPr>
        <w:t>、</w:t>
      </w:r>
      <w:r w:rsidRPr="00A96EC9">
        <w:rPr>
          <w:rFonts w:hint="eastAsia"/>
          <w:color w:val="000000" w:themeColor="text1"/>
          <w:sz w:val="24"/>
          <w:szCs w:val="22"/>
        </w:rPr>
        <w:t>同事業実施要領第</w:t>
      </w:r>
      <w:r w:rsidR="00D260B3" w:rsidRPr="00A96EC9">
        <w:rPr>
          <w:rFonts w:hint="eastAsia"/>
          <w:color w:val="000000" w:themeColor="text1"/>
          <w:sz w:val="24"/>
          <w:szCs w:val="22"/>
        </w:rPr>
        <w:t>２</w:t>
      </w:r>
      <w:r w:rsidR="00BB7FBA" w:rsidRPr="00A96EC9">
        <w:rPr>
          <w:rFonts w:hint="eastAsia"/>
          <w:color w:val="000000" w:themeColor="text1"/>
          <w:sz w:val="24"/>
          <w:szCs w:val="22"/>
        </w:rPr>
        <w:t>条</w:t>
      </w:r>
      <w:r w:rsidRPr="00A96EC9">
        <w:rPr>
          <w:rFonts w:hint="eastAsia"/>
          <w:color w:val="000000" w:themeColor="text1"/>
          <w:sz w:val="24"/>
          <w:szCs w:val="22"/>
        </w:rPr>
        <w:t>の規定により、エントリーシートを添えて申請します。</w:t>
      </w:r>
    </w:p>
    <w:p w14:paraId="196FA5AE" w14:textId="77777777" w:rsidR="00D501B7" w:rsidRPr="00A96EC9" w:rsidRDefault="00D501B7" w:rsidP="00D501B7">
      <w:pPr>
        <w:adjustRightInd/>
        <w:spacing w:line="350" w:lineRule="exact"/>
        <w:rPr>
          <w:rFonts w:ascii="ＭＳ 明朝" w:cs="Times New Roman"/>
          <w:color w:val="000000" w:themeColor="text1"/>
          <w:sz w:val="24"/>
          <w:szCs w:val="22"/>
        </w:rPr>
      </w:pPr>
    </w:p>
    <w:p w14:paraId="6B33B849" w14:textId="77777777" w:rsidR="00D501B7" w:rsidRPr="00A96EC9" w:rsidRDefault="00D501B7" w:rsidP="00D501B7">
      <w:pPr>
        <w:adjustRightInd/>
        <w:spacing w:line="350" w:lineRule="exact"/>
        <w:jc w:val="center"/>
        <w:rPr>
          <w:rFonts w:ascii="ＭＳ 明朝" w:cs="Times New Roman"/>
          <w:color w:val="000000" w:themeColor="text1"/>
          <w:sz w:val="24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>記</w:t>
      </w:r>
    </w:p>
    <w:p w14:paraId="3A31AB93" w14:textId="77777777" w:rsidR="00D501B7" w:rsidRPr="00A96EC9" w:rsidRDefault="00D501B7" w:rsidP="00D501B7">
      <w:pPr>
        <w:overflowPunct/>
        <w:adjustRightInd/>
        <w:snapToGrid w:val="0"/>
        <w:ind w:firstLineChars="200" w:firstLine="50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  <w:r w:rsidRPr="00A96EC9">
        <w:rPr>
          <w:rFonts w:hint="eastAsia"/>
          <w:color w:val="000000" w:themeColor="text1"/>
          <w:sz w:val="24"/>
          <w:szCs w:val="22"/>
        </w:rPr>
        <w:t>事業</w:t>
      </w:r>
      <w:r w:rsidRPr="00A96EC9">
        <w:rPr>
          <w:rFonts w:ascii="ＭＳ 明朝" w:cs="Times New Roman" w:hint="eastAsia"/>
          <w:color w:val="000000" w:themeColor="text1"/>
          <w:sz w:val="24"/>
          <w:szCs w:val="22"/>
        </w:rPr>
        <w:t>内容　　別紙エントリーシートのとおり</w:t>
      </w:r>
    </w:p>
    <w:p w14:paraId="1E900557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16299367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5408A41E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6A8CFA99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3D76A868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0C277C0B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61CE78CD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48FD4343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370A45AB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201F9348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7661E2AE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24422FE3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1A33E8EA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547B1D7E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1227455D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079CCB6B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2534780D" w14:textId="77777777" w:rsidR="00BB7FBA" w:rsidRPr="00A96EC9" w:rsidRDefault="00BB7FBA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68EE5CB1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1B66E791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55CE636A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69C8CD1F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57720284" w14:textId="2474C3CE" w:rsidR="00D501B7" w:rsidRPr="00A96EC9" w:rsidRDefault="00D501B7" w:rsidP="00A86AD1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4508B388" w14:textId="77777777" w:rsidR="00A86AD1" w:rsidRPr="00A96EC9" w:rsidRDefault="00A86AD1" w:rsidP="00A86AD1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4BD75D24" w14:textId="77777777" w:rsidR="00D501B7" w:rsidRPr="00A96EC9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2"/>
        </w:rPr>
      </w:pPr>
    </w:p>
    <w:p w14:paraId="201D0A18" w14:textId="77777777" w:rsidR="00D501B7" w:rsidRPr="00A96EC9" w:rsidRDefault="00A237F2" w:rsidP="00D501B7">
      <w:pPr>
        <w:overflowPunct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4"/>
          <w:szCs w:val="24"/>
        </w:rPr>
      </w:pPr>
      <w:r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lastRenderedPageBreak/>
        <w:t>（</w:t>
      </w:r>
      <w:r w:rsidR="00D501B7"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別紙</w:t>
      </w:r>
      <w:r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）</w:t>
      </w:r>
    </w:p>
    <w:p w14:paraId="1518F04C" w14:textId="77777777" w:rsidR="00D501B7" w:rsidRPr="00A96EC9" w:rsidRDefault="00D501B7" w:rsidP="00D501B7">
      <w:pPr>
        <w:overflowPunct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4"/>
          <w:szCs w:val="24"/>
        </w:rPr>
      </w:pPr>
    </w:p>
    <w:p w14:paraId="78C74236" w14:textId="184A821D" w:rsidR="00D501B7" w:rsidRPr="00A96EC9" w:rsidRDefault="00BB412B" w:rsidP="00D501B7">
      <w:pPr>
        <w:overflowPunct/>
        <w:snapToGrid w:val="0"/>
        <w:jc w:val="center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4"/>
          <w:szCs w:val="24"/>
        </w:rPr>
      </w:pPr>
      <w:r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>大学ふるさと交流拡大支援事業</w:t>
      </w:r>
      <w:r w:rsidR="00D501B7"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  <w:szCs w:val="24"/>
        </w:rPr>
        <w:t xml:space="preserve">　エントリーシート</w:t>
      </w:r>
    </w:p>
    <w:p w14:paraId="0F441113" w14:textId="77777777" w:rsidR="00D501B7" w:rsidRPr="00A96EC9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4"/>
        </w:rPr>
      </w:pPr>
    </w:p>
    <w:p w14:paraId="414FB854" w14:textId="38FE5574" w:rsidR="00D501B7" w:rsidRPr="00A96EC9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2"/>
          <w:szCs w:val="24"/>
        </w:rPr>
      </w:pPr>
      <w:r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2"/>
          <w:szCs w:val="24"/>
        </w:rPr>
        <w:t xml:space="preserve">１　</w:t>
      </w:r>
      <w:r w:rsidR="00027C7B"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2"/>
          <w:szCs w:val="24"/>
        </w:rPr>
        <w:t>大学等</w:t>
      </w:r>
      <w:r w:rsidRPr="00A96EC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2"/>
          <w:szCs w:val="24"/>
        </w:rPr>
        <w:t>について</w:t>
      </w:r>
    </w:p>
    <w:p w14:paraId="2A5F51B9" w14:textId="77777777"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</w:t>
      </w:r>
    </w:p>
    <w:p w14:paraId="25CEEC91" w14:textId="77777777" w:rsidR="00D501B7" w:rsidRPr="003477ED" w:rsidRDefault="00027C7B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大学等名</w:t>
      </w:r>
      <w:r w:rsidR="00D501B7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>：（　　　　　　　　　　　　　　　　　　　　　　　　　　　　）</w:t>
      </w:r>
    </w:p>
    <w:p w14:paraId="0E563FA9" w14:textId="77777777"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</w:p>
    <w:p w14:paraId="1DD4E6BA" w14:textId="77777777"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>所属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：（　　　　　　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　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　　　　　　　　　　　　　　　　）</w:t>
      </w:r>
    </w:p>
    <w:p w14:paraId="0BA4271E" w14:textId="77777777" w:rsidR="00027C7B" w:rsidRPr="003477ED" w:rsidRDefault="00027C7B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</w:p>
    <w:p w14:paraId="337D708F" w14:textId="77777777"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 </w:t>
      </w:r>
      <w:r w:rsidRPr="003477ED"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  <w:t xml:space="preserve"> 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所在地：（　　　　　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　　　　　　　　　　　　　　　　　）</w:t>
      </w:r>
    </w:p>
    <w:p w14:paraId="6E53DC70" w14:textId="77777777"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223CA143" w14:textId="77777777"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２　希望する活動について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7443"/>
      </w:tblGrid>
      <w:tr w:rsidR="003477ED" w:rsidRPr="003477ED" w14:paraId="52578CF3" w14:textId="77777777" w:rsidTr="00D501B7">
        <w:trPr>
          <w:trHeight w:val="490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B034276" w14:textId="77777777"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活動目的</w:t>
            </w:r>
          </w:p>
        </w:tc>
        <w:tc>
          <w:tcPr>
            <w:tcW w:w="74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96869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44C738D2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29DB9E5E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695739F6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14:paraId="4EC57805" w14:textId="77777777" w:rsidTr="00D501B7">
        <w:trPr>
          <w:trHeight w:val="412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C7266A" w14:textId="77777777" w:rsidR="00D501B7" w:rsidRPr="003477ED" w:rsidRDefault="00D501B7" w:rsidP="00D501B7">
            <w:pPr>
              <w:overflowPunct/>
              <w:adjustRightInd/>
              <w:snapToGrid w:val="0"/>
              <w:ind w:leftChars="20" w:left="44"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具体的な</w:t>
            </w:r>
          </w:p>
          <w:p w14:paraId="0A1965B6" w14:textId="77777777"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取組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5FA93F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SNSを活用して地域の情報発信をしてみたい、など</w:t>
            </w:r>
          </w:p>
          <w:p w14:paraId="6FEC9D37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6358442F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4C3CACFE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14:paraId="01C6F169" w14:textId="77777777" w:rsidTr="00D501B7"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9A394D" w14:textId="77777777" w:rsidR="009F1330" w:rsidRPr="003477ED" w:rsidRDefault="009F1330" w:rsidP="00D501B7">
            <w:pPr>
              <w:overflowPunct/>
              <w:adjustRightInd/>
              <w:snapToGrid w:val="0"/>
              <w:ind w:leftChars="20" w:left="44"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活動を行う</w:t>
            </w:r>
          </w:p>
          <w:p w14:paraId="1F94FE84" w14:textId="77777777" w:rsidR="00D501B7" w:rsidRPr="003477ED" w:rsidRDefault="009F1330" w:rsidP="00D501B7">
            <w:pPr>
              <w:overflowPunct/>
              <w:adjustRightInd/>
              <w:snapToGrid w:val="0"/>
              <w:ind w:leftChars="20" w:left="44"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時間帯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F4C2A1" w14:textId="77777777"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平日の昼間が好ましいが、土日でも可。要相談。</w:t>
            </w:r>
          </w:p>
          <w:p w14:paraId="15DB6891" w14:textId="77777777"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1D47407E" w14:textId="77777777"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5181F5FE" w14:textId="77777777"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14:paraId="10ABD4EB" w14:textId="77777777" w:rsidTr="00D501B7"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27FE58" w14:textId="77777777"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活動地域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</w:tcPr>
          <w:p w14:paraId="41554E76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県南地域を希望。</w:t>
            </w:r>
          </w:p>
          <w:p w14:paraId="00AFE335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76AC0FAA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41E1DB6E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14:paraId="43D4CF85" w14:textId="77777777" w:rsidTr="00D501B7"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13F990" w14:textId="77777777"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どんな地域を求めるか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</w:tcPr>
          <w:p w14:paraId="3859DA03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課題解決に向けて、住民が主体的に動く地域。</w:t>
            </w:r>
          </w:p>
          <w:p w14:paraId="6A0D709E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20A63AD6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242BEAA0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01B7" w:rsidRPr="003477ED" w14:paraId="5DCF1015" w14:textId="77777777" w:rsidTr="00D501B7">
        <w:tc>
          <w:tcPr>
            <w:tcW w:w="17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2A0186" w14:textId="77777777"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7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95436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43706FFD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4B85049E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14:paraId="490EF4B8" w14:textId="77777777"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6BA8DC47" w14:textId="77777777"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48178A27" w14:textId="77777777"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３　連絡先について</w:t>
      </w:r>
    </w:p>
    <w:p w14:paraId="4A1BC578" w14:textId="77777777"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●代表者</w:t>
      </w:r>
    </w:p>
    <w:p w14:paraId="26737B7D" w14:textId="77777777"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　役職・氏名：</w:t>
      </w:r>
    </w:p>
    <w:p w14:paraId="37553DA8" w14:textId="77777777"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電話番号：</w:t>
      </w:r>
    </w:p>
    <w:p w14:paraId="5C2B284D" w14:textId="77777777"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メールアドレス：</w:t>
      </w:r>
    </w:p>
    <w:p w14:paraId="7EB5FCBE" w14:textId="77777777"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26ADFF02" w14:textId="77777777"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●</w:t>
      </w:r>
      <w:r w:rsidRPr="003477ED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事務</w:t>
      </w:r>
      <w:r w:rsidRPr="003477ED">
        <w:rPr>
          <w:rFonts w:asciiTheme="minorEastAsia" w:eastAsiaTheme="minorEastAsia" w:hAnsiTheme="minorEastAsia" w:cs="Times New Roman"/>
          <w:color w:val="auto"/>
          <w:sz w:val="22"/>
          <w:szCs w:val="22"/>
        </w:rPr>
        <w:t>担当者</w:t>
      </w:r>
    </w:p>
    <w:p w14:paraId="7C1CBE79" w14:textId="77777777"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役職・氏名</w:t>
      </w:r>
      <w:r w:rsidRPr="003477ED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：</w:t>
      </w:r>
    </w:p>
    <w:p w14:paraId="75C4247C" w14:textId="77777777"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電話番号：</w:t>
      </w:r>
    </w:p>
    <w:p w14:paraId="00B8A50F" w14:textId="77777777" w:rsidR="00D501B7" w:rsidRPr="003477ED" w:rsidRDefault="00D501B7" w:rsidP="00D501B7">
      <w:pPr>
        <w:adjustRightInd/>
        <w:spacing w:line="350" w:lineRule="exact"/>
        <w:ind w:firstLineChars="200" w:firstLine="463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メールアドレス：</w:t>
      </w:r>
    </w:p>
    <w:p w14:paraId="46A0D53D" w14:textId="77777777" w:rsidR="009760A9" w:rsidRPr="003477ED" w:rsidRDefault="009760A9" w:rsidP="00603DC7">
      <w:pPr>
        <w:adjustRightInd/>
        <w:spacing w:line="350" w:lineRule="exact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sectPr w:rsidR="009760A9" w:rsidRPr="003477ED" w:rsidSect="006C45A8">
      <w:type w:val="continuous"/>
      <w:pgSz w:w="11906" w:h="16838"/>
      <w:pgMar w:top="-1418" w:right="1134" w:bottom="1134" w:left="1248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7393" w14:textId="77777777" w:rsidR="00D501B7" w:rsidRDefault="00D501B7" w:rsidP="004212F2">
      <w:r>
        <w:separator/>
      </w:r>
    </w:p>
  </w:endnote>
  <w:endnote w:type="continuationSeparator" w:id="0">
    <w:p w14:paraId="7235FBBB" w14:textId="77777777" w:rsidR="00D501B7" w:rsidRDefault="00D501B7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73D9" w14:textId="77777777" w:rsidR="00D501B7" w:rsidRDefault="00D501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732323" w14:textId="77777777" w:rsidR="00D501B7" w:rsidRDefault="00D501B7" w:rsidP="00421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22"/>
    <w:rsid w:val="0000073F"/>
    <w:rsid w:val="00004782"/>
    <w:rsid w:val="0002166D"/>
    <w:rsid w:val="00027C7B"/>
    <w:rsid w:val="00067CF5"/>
    <w:rsid w:val="000717C5"/>
    <w:rsid w:val="00074973"/>
    <w:rsid w:val="0007789E"/>
    <w:rsid w:val="00080F30"/>
    <w:rsid w:val="000849BC"/>
    <w:rsid w:val="00090249"/>
    <w:rsid w:val="000C2FB0"/>
    <w:rsid w:val="000C59A9"/>
    <w:rsid w:val="000E2F4D"/>
    <w:rsid w:val="00101039"/>
    <w:rsid w:val="00156744"/>
    <w:rsid w:val="00167C39"/>
    <w:rsid w:val="00191D02"/>
    <w:rsid w:val="00192B52"/>
    <w:rsid w:val="001947B9"/>
    <w:rsid w:val="001C2CD8"/>
    <w:rsid w:val="001F3C6B"/>
    <w:rsid w:val="00200A09"/>
    <w:rsid w:val="00205EB0"/>
    <w:rsid w:val="00220E8F"/>
    <w:rsid w:val="00223DBD"/>
    <w:rsid w:val="002245EF"/>
    <w:rsid w:val="00227D66"/>
    <w:rsid w:val="00236019"/>
    <w:rsid w:val="00236F41"/>
    <w:rsid w:val="00264B73"/>
    <w:rsid w:val="00276D32"/>
    <w:rsid w:val="0028055A"/>
    <w:rsid w:val="0029787E"/>
    <w:rsid w:val="002B1623"/>
    <w:rsid w:val="002B4651"/>
    <w:rsid w:val="002D3FB3"/>
    <w:rsid w:val="002F573A"/>
    <w:rsid w:val="00302143"/>
    <w:rsid w:val="00330F2D"/>
    <w:rsid w:val="003310F5"/>
    <w:rsid w:val="00334E11"/>
    <w:rsid w:val="00334FE7"/>
    <w:rsid w:val="003477ED"/>
    <w:rsid w:val="003641D9"/>
    <w:rsid w:val="00382F4A"/>
    <w:rsid w:val="0039441E"/>
    <w:rsid w:val="00397D10"/>
    <w:rsid w:val="003B59A3"/>
    <w:rsid w:val="003D7C1D"/>
    <w:rsid w:val="003E68E1"/>
    <w:rsid w:val="004212F2"/>
    <w:rsid w:val="00423946"/>
    <w:rsid w:val="004656C4"/>
    <w:rsid w:val="0046750C"/>
    <w:rsid w:val="00490971"/>
    <w:rsid w:val="004975E5"/>
    <w:rsid w:val="004A7AD8"/>
    <w:rsid w:val="004C02ED"/>
    <w:rsid w:val="004E60D6"/>
    <w:rsid w:val="004F1C28"/>
    <w:rsid w:val="00526D15"/>
    <w:rsid w:val="00545200"/>
    <w:rsid w:val="005953D0"/>
    <w:rsid w:val="005B28E9"/>
    <w:rsid w:val="005C3CAC"/>
    <w:rsid w:val="005D13AC"/>
    <w:rsid w:val="005E254B"/>
    <w:rsid w:val="005F0AAA"/>
    <w:rsid w:val="00603DC7"/>
    <w:rsid w:val="00605E28"/>
    <w:rsid w:val="006061EC"/>
    <w:rsid w:val="006157C3"/>
    <w:rsid w:val="00625BC8"/>
    <w:rsid w:val="00627325"/>
    <w:rsid w:val="00636384"/>
    <w:rsid w:val="00637A3A"/>
    <w:rsid w:val="00647002"/>
    <w:rsid w:val="00676DDE"/>
    <w:rsid w:val="00692D38"/>
    <w:rsid w:val="006A5986"/>
    <w:rsid w:val="006A5CD3"/>
    <w:rsid w:val="006C1EDC"/>
    <w:rsid w:val="006C45A8"/>
    <w:rsid w:val="006E03FF"/>
    <w:rsid w:val="006E3A22"/>
    <w:rsid w:val="00707B74"/>
    <w:rsid w:val="00716217"/>
    <w:rsid w:val="00755AEC"/>
    <w:rsid w:val="00760B00"/>
    <w:rsid w:val="00771CB7"/>
    <w:rsid w:val="007C0707"/>
    <w:rsid w:val="007F2BAD"/>
    <w:rsid w:val="007F6A3F"/>
    <w:rsid w:val="00804E21"/>
    <w:rsid w:val="00834312"/>
    <w:rsid w:val="0086001E"/>
    <w:rsid w:val="008631A4"/>
    <w:rsid w:val="00866999"/>
    <w:rsid w:val="00873519"/>
    <w:rsid w:val="0087620B"/>
    <w:rsid w:val="008870AA"/>
    <w:rsid w:val="00897A1E"/>
    <w:rsid w:val="008B745A"/>
    <w:rsid w:val="008D1440"/>
    <w:rsid w:val="009153DD"/>
    <w:rsid w:val="00944FAA"/>
    <w:rsid w:val="0095346E"/>
    <w:rsid w:val="009760A9"/>
    <w:rsid w:val="00982B7E"/>
    <w:rsid w:val="0098662F"/>
    <w:rsid w:val="00996383"/>
    <w:rsid w:val="009B2A5E"/>
    <w:rsid w:val="009C00BE"/>
    <w:rsid w:val="009D68D4"/>
    <w:rsid w:val="009E3BF9"/>
    <w:rsid w:val="009F1330"/>
    <w:rsid w:val="009F6B46"/>
    <w:rsid w:val="00A13769"/>
    <w:rsid w:val="00A1550A"/>
    <w:rsid w:val="00A156AC"/>
    <w:rsid w:val="00A237F2"/>
    <w:rsid w:val="00A35EC6"/>
    <w:rsid w:val="00A54E46"/>
    <w:rsid w:val="00A73B82"/>
    <w:rsid w:val="00A804AC"/>
    <w:rsid w:val="00A853EA"/>
    <w:rsid w:val="00A86AD1"/>
    <w:rsid w:val="00A913F1"/>
    <w:rsid w:val="00A96EC9"/>
    <w:rsid w:val="00AB6FFF"/>
    <w:rsid w:val="00AC6464"/>
    <w:rsid w:val="00AF6771"/>
    <w:rsid w:val="00B17AA7"/>
    <w:rsid w:val="00B75FA0"/>
    <w:rsid w:val="00BA0A8E"/>
    <w:rsid w:val="00BA2917"/>
    <w:rsid w:val="00BB412B"/>
    <w:rsid w:val="00BB7FBA"/>
    <w:rsid w:val="00C106E1"/>
    <w:rsid w:val="00C10E3C"/>
    <w:rsid w:val="00C14718"/>
    <w:rsid w:val="00C265AB"/>
    <w:rsid w:val="00C54B79"/>
    <w:rsid w:val="00C9377A"/>
    <w:rsid w:val="00CE48D8"/>
    <w:rsid w:val="00CE7A1D"/>
    <w:rsid w:val="00CF1A4C"/>
    <w:rsid w:val="00D01A23"/>
    <w:rsid w:val="00D048FB"/>
    <w:rsid w:val="00D12D15"/>
    <w:rsid w:val="00D260B3"/>
    <w:rsid w:val="00D365BE"/>
    <w:rsid w:val="00D41A0E"/>
    <w:rsid w:val="00D501B7"/>
    <w:rsid w:val="00D5378F"/>
    <w:rsid w:val="00D60B03"/>
    <w:rsid w:val="00D660CE"/>
    <w:rsid w:val="00D84120"/>
    <w:rsid w:val="00DB3BA4"/>
    <w:rsid w:val="00DC3619"/>
    <w:rsid w:val="00DD1C00"/>
    <w:rsid w:val="00DF5893"/>
    <w:rsid w:val="00E413F0"/>
    <w:rsid w:val="00E4537D"/>
    <w:rsid w:val="00E64F37"/>
    <w:rsid w:val="00E70413"/>
    <w:rsid w:val="00EB283C"/>
    <w:rsid w:val="00EF137C"/>
    <w:rsid w:val="00F01341"/>
    <w:rsid w:val="00F0149B"/>
    <w:rsid w:val="00F131C9"/>
    <w:rsid w:val="00F150BF"/>
    <w:rsid w:val="00F17573"/>
    <w:rsid w:val="00F233B3"/>
    <w:rsid w:val="00F274A5"/>
    <w:rsid w:val="00F314FD"/>
    <w:rsid w:val="00F34E21"/>
    <w:rsid w:val="00F62500"/>
    <w:rsid w:val="00F65BA3"/>
    <w:rsid w:val="00F844C3"/>
    <w:rsid w:val="00F86474"/>
    <w:rsid w:val="00F86C00"/>
    <w:rsid w:val="00FD14FE"/>
    <w:rsid w:val="00FE3A66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9A1752"/>
  <w15:docId w15:val="{EE94A915-9D28-4C6B-A928-E4D54C66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44FA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">
    <w:name w:val="一太郎ランクスタイル１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0">
    <w:name w:val="一太郎ランクスタイル２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1">
    <w:name w:val="一太郎ランクスタイル３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2">
    <w:name w:val="一太郎ランクスタイル４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3">
    <w:name w:val="一太郎ランクスタイル５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4">
    <w:name w:val="一太郎ランクスタイル６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5">
    <w:name w:val="一太郎ランクスタイル７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f6">
    <w:name w:val="脚注(標準)"/>
    <w:uiPriority w:val="99"/>
    <w:rsid w:val="00944FAA"/>
    <w:rPr>
      <w:sz w:val="24"/>
      <w:vertAlign w:val="superscript"/>
    </w:rPr>
  </w:style>
  <w:style w:type="character" w:customStyle="1" w:styleId="af7">
    <w:name w:val="脚注ｴﾘｱ(標準)"/>
    <w:uiPriority w:val="99"/>
    <w:rsid w:val="00944FAA"/>
  </w:style>
  <w:style w:type="paragraph" w:styleId="af8">
    <w:name w:val="No Spacing"/>
    <w:uiPriority w:val="1"/>
    <w:qFormat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uiPriority w:val="99"/>
    <w:unhideWhenUsed/>
    <w:rsid w:val="00944FAA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44F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4406-8200-44BE-8C95-157227D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91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27T02:25:00Z</cp:lastPrinted>
  <dcterms:created xsi:type="dcterms:W3CDTF">2019-04-16T11:23:00Z</dcterms:created>
  <dcterms:modified xsi:type="dcterms:W3CDTF">2026-05-18T23:07:00Z</dcterms:modified>
</cp:coreProperties>
</file>